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849F" w14:textId="4E99294E" w:rsidR="00FF0F05" w:rsidRDefault="00FF0F05" w:rsidP="00EC521D">
      <w:pPr>
        <w:tabs>
          <w:tab w:val="left" w:pos="2443"/>
        </w:tabs>
      </w:pPr>
    </w:p>
    <w:p w14:paraId="79E5AD29" w14:textId="77777777" w:rsidR="00C90DBB" w:rsidRDefault="00C90DBB" w:rsidP="00C90DBB">
      <w:pPr>
        <w:tabs>
          <w:tab w:val="left" w:pos="2443"/>
        </w:tabs>
        <w:rPr>
          <w:rStyle w:val="Enfasiintensa"/>
        </w:rPr>
      </w:pPr>
    </w:p>
    <w:p w14:paraId="638AAE3D" w14:textId="77777777" w:rsidR="00C90DBB" w:rsidRDefault="00C90DBB" w:rsidP="00C90DBB"/>
    <w:p w14:paraId="7F3473A9" w14:textId="77777777" w:rsidR="00C90DBB" w:rsidRDefault="00C90DBB" w:rsidP="00C90DBB"/>
    <w:p w14:paraId="1A462919" w14:textId="77777777" w:rsidR="00C90DBB" w:rsidRDefault="00C90DBB" w:rsidP="00C90DBB">
      <w:pPr>
        <w:tabs>
          <w:tab w:val="left" w:pos="3020"/>
        </w:tabs>
      </w:pPr>
      <w:r>
        <w:tab/>
      </w:r>
    </w:p>
    <w:p w14:paraId="10A36858" w14:textId="77777777" w:rsidR="00C90DBB" w:rsidRDefault="00C90DBB" w:rsidP="00C90DBB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90DBB" w14:paraId="121641C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A0686A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E6BDA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C05C61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68D6D1" w14:textId="77777777" w:rsidR="00C90DBB" w:rsidRDefault="00C90DBB" w:rsidP="00736355"/>
              </w:tc>
            </w:tr>
            <w:tr w:rsidR="00C90DBB" w14:paraId="2C08EA5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94E8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8D936F" w14:textId="77777777" w:rsidR="00C90DBB" w:rsidRDefault="00C90DBB" w:rsidP="00736355">
                        <w:r>
                          <w:t>FAB00006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DE7D0" w14:textId="77777777" w:rsidR="00C90DBB" w:rsidRDefault="00C90DBB" w:rsidP="00736355">
                        <w:r>
                          <w:t>ALLOGGI E GARAGE P.LLA 494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2C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A59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BDA9C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97B2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0B92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BAF0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B752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6010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73B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748E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AB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26AA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643317" w14:textId="77777777" w:rsidR="00C90DBB" w:rsidRDefault="00C90DBB" w:rsidP="00736355"/>
              </w:tc>
            </w:tr>
            <w:tr w:rsidR="00C90DBB" w14:paraId="33475B5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EC98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32ED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A195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B3A6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B8D4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97C85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F3190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02A44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24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22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0AE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2A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A915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32898" w14:textId="77777777" w:rsidR="00C90DBB" w:rsidRDefault="00C90DBB" w:rsidP="00736355">
                        <w:r>
                          <w:t>T00055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931FA" w14:textId="77777777" w:rsidR="00C90DBB" w:rsidRDefault="00C90DBB" w:rsidP="00736355">
                        <w:r>
                          <w:t>AREA DI PERTINENZA - 11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F06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9.011,9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215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509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9.011,9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27F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A98531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7B71D2" w14:textId="77777777" w:rsidR="00C90DBB" w:rsidRDefault="00C90DBB" w:rsidP="00736355">
                        <w:r>
                          <w:t xml:space="preserve">               Com. FORLIMPOPOLI, Fgl. 18, Map. 494  [ Sup.: 1.496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CA4E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3503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CA30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C4A2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B48D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1BC11BE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58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810E0" w14:textId="77777777" w:rsidR="00C90DBB" w:rsidRDefault="00C90DBB" w:rsidP="00736355">
                        <w:r>
                          <w:t>139.011,9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C357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B289C" w14:textId="77777777" w:rsidR="00C90DBB" w:rsidRDefault="00C90DBB" w:rsidP="00736355">
                        <w:r>
                          <w:t>139.011,9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71CC8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A596A14" w14:textId="77777777" w:rsidR="00C90DBB" w:rsidRDefault="00C90DBB" w:rsidP="00736355"/>
              </w:tc>
            </w:tr>
          </w:tbl>
          <w:p w14:paraId="53878C17" w14:textId="77777777" w:rsidR="00C90DBB" w:rsidRDefault="00C90DBB" w:rsidP="00736355"/>
        </w:tc>
      </w:tr>
      <w:tr w:rsidR="00C90DBB" w14:paraId="4907F70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122001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0B8806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273AF4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069B5E4" w14:textId="77777777" w:rsidR="00C90DBB" w:rsidRDefault="00C90DBB" w:rsidP="00736355"/>
              </w:tc>
            </w:tr>
            <w:tr w:rsidR="00C90DBB" w14:paraId="0CACFC8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A05DA6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178976" w14:textId="77777777" w:rsidR="00C90DBB" w:rsidRDefault="00C90DBB" w:rsidP="00736355">
                        <w:r>
                          <w:t>TER00009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01604A" w14:textId="77777777" w:rsidR="00C90DBB" w:rsidRDefault="00C90DBB" w:rsidP="00736355">
                        <w:r>
                          <w:t>AREA VERDE VIA XXV OTTOBR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D7CA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D7AC5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258F91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9935F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B8A25F" w14:textId="77777777" w:rsidR="00C90DBB" w:rsidRDefault="00C90DBB" w:rsidP="00736355">
                        <w:r>
                          <w:t>VIA EMILIA PER FORLI'VIA XXV OTTOBR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39D5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4B5ED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B224A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59D3F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25329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12F4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32EE9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500,00</w:t>
                        </w:r>
                      </w:p>
                    </w:tc>
                  </w:tr>
                </w:tbl>
                <w:p w14:paraId="3233EA37" w14:textId="77777777" w:rsidR="00C90DBB" w:rsidRDefault="00C90DBB" w:rsidP="00736355"/>
              </w:tc>
            </w:tr>
            <w:tr w:rsidR="00C90DBB" w14:paraId="4F70F38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31DB15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60718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F0218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424D6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A0EFD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1EE40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75C3F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9FCB4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D04D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3BCA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D943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EC3F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8010D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07C4B5" w14:textId="77777777" w:rsidR="00C90DBB" w:rsidRDefault="00C90DBB" w:rsidP="00736355">
                        <w:r>
                          <w:t>T0005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12208E" w14:textId="77777777" w:rsidR="00C90DBB" w:rsidRDefault="00C90DBB" w:rsidP="00736355">
                        <w:r>
                          <w:t>FG.18 - PARTICELLA 229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77C8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203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4F98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05C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203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314D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0EF871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1214DE" w14:textId="77777777" w:rsidR="00C90DBB" w:rsidRDefault="00C90DBB" w:rsidP="00736355">
                        <w:r>
                          <w:t xml:space="preserve">               Com. FORLIMPOPOLI, Fgl. 18, Map. 2291  [ Sup.: 1.50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B754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37F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A13A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488A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01F522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7AA91E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9E99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7C30F7" w14:textId="77777777" w:rsidR="00C90DBB" w:rsidRDefault="00C90DBB" w:rsidP="00736355">
                        <w:r>
                          <w:t>2.203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F36C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95D306" w14:textId="77777777" w:rsidR="00C90DBB" w:rsidRDefault="00C90DBB" w:rsidP="00736355">
                        <w:r>
                          <w:t>2.203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CD7FB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5AB8096" w14:textId="77777777" w:rsidR="00C90DBB" w:rsidRDefault="00C90DBB" w:rsidP="00736355"/>
              </w:tc>
            </w:tr>
          </w:tbl>
          <w:p w14:paraId="3B3A5CD4" w14:textId="77777777" w:rsidR="00C90DBB" w:rsidRDefault="00C90DBB" w:rsidP="00736355"/>
        </w:tc>
      </w:tr>
      <w:tr w:rsidR="00C90DBB" w14:paraId="3A1F02E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6AA24C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19B878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0A457B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8528425" w14:textId="77777777" w:rsidR="00C90DBB" w:rsidRDefault="00C90DBB" w:rsidP="00736355"/>
              </w:tc>
            </w:tr>
            <w:tr w:rsidR="00C90DBB" w14:paraId="3DA1CF1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F32B9B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C5938B" w14:textId="77777777" w:rsidR="00C90DBB" w:rsidRDefault="00C90DBB" w:rsidP="00736355">
                        <w:r>
                          <w:t>TER00019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BA1EC7" w14:textId="77777777" w:rsidR="00C90DBB" w:rsidRDefault="00C90DBB" w:rsidP="00736355">
                        <w:r>
                          <w:t>AREE IN DIRITTO DI SUPERFICIE FORLIMPOPOLI - FOGLIO 19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3B85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684C9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7C1870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0BA49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B6A334" w14:textId="77777777" w:rsidR="00C90DBB" w:rsidRDefault="00C90DBB" w:rsidP="00736355">
                        <w:r>
                          <w:t>VIA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9FD4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C9553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146FF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66395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B1921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3F83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4B245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840,00</w:t>
                        </w:r>
                      </w:p>
                    </w:tc>
                  </w:tr>
                </w:tbl>
                <w:p w14:paraId="69174AEA" w14:textId="77777777" w:rsidR="00C90DBB" w:rsidRDefault="00C90DBB" w:rsidP="00736355"/>
              </w:tc>
            </w:tr>
            <w:tr w:rsidR="00C90DBB" w14:paraId="121C968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C3BDE1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92AEA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4200F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2C29E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5117E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0FCD1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506CC2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C335E6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79E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AE8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B8C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B5A1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9B884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D290CB" w14:textId="77777777" w:rsidR="00C90DBB" w:rsidRDefault="00C90DBB" w:rsidP="00736355">
                        <w:r>
                          <w:t>T0005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097E0F" w14:textId="77777777" w:rsidR="00C90DBB" w:rsidRDefault="00C90DBB" w:rsidP="00736355">
                        <w:r>
                          <w:t>FG.19 - PARTICELLA 28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35D5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56DB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41F7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CE9E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925F6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C6D365" w14:textId="77777777" w:rsidR="00C90DBB" w:rsidRDefault="00C90DBB" w:rsidP="00736355">
                        <w:r>
                          <w:t xml:space="preserve">               Com. FORLIMPOPOLI, Fgl. 19, Map. 282, Sub. 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A8A2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7C8B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6A1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A3DB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D7426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6ADFC0" w14:textId="77777777" w:rsidR="00C90DBB" w:rsidRDefault="00C90DBB" w:rsidP="00736355">
                        <w:r>
                          <w:t>T0005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16BF22" w14:textId="77777777" w:rsidR="00C90DBB" w:rsidRDefault="00C90DBB" w:rsidP="00736355">
                        <w:r>
                          <w:t>FG.19 - PARTICELLA 70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AF7B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848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AF9D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40BE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0A43AE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1C4B14" w14:textId="77777777" w:rsidR="00C90DBB" w:rsidRDefault="00C90DBB" w:rsidP="00736355">
                        <w:r>
                          <w:t xml:space="preserve">               Com. FORLIMPOPOLI, Fgl. 19, Map. 70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7925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987E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4515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5E59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90F81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73F0E8" w14:textId="77777777" w:rsidR="00C90DBB" w:rsidRDefault="00C90DBB" w:rsidP="00736355">
                        <w:r>
                          <w:t>T0005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EDB0FA" w14:textId="77777777" w:rsidR="00C90DBB" w:rsidRDefault="00C90DBB" w:rsidP="00736355">
                        <w:r>
                          <w:t>FG.19 - PARTICELLA 2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AB1F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DA5E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719B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60CC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D0699D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AD57C" w14:textId="77777777" w:rsidR="00C90DBB" w:rsidRDefault="00C90DBB" w:rsidP="00736355">
                        <w:r>
                          <w:t xml:space="preserve">               Com. FORLIMPOPOLI, Fgl. 19, Map. 249  [ Sup.: 75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2CE0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58C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7F3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D83F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5559BD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485AD2" w14:textId="77777777" w:rsidR="00C90DBB" w:rsidRDefault="00C90DBB" w:rsidP="00736355">
                        <w:r>
                          <w:t>T0005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D0E70E" w14:textId="77777777" w:rsidR="00C90DBB" w:rsidRDefault="00C90DBB" w:rsidP="00736355">
                        <w:r>
                          <w:t>FG.19 - PARTICELLA 5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3CE9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E3AA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0589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7B89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1AB15D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4903B1" w14:textId="77777777" w:rsidR="00C90DBB" w:rsidRDefault="00C90DBB" w:rsidP="00736355">
                        <w:r>
                          <w:t xml:space="preserve">               Com. FORLIMPOPOLI, Fgl. 19, Map. 528  [ Sup.: 3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1F5C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33BF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42A8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5017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D15CD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716F5D" w14:textId="77777777" w:rsidR="00C90DBB" w:rsidRDefault="00C90DBB" w:rsidP="00736355">
                        <w:r>
                          <w:t>T0005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C9F43D" w14:textId="77777777" w:rsidR="00C90DBB" w:rsidRDefault="00C90DBB" w:rsidP="00736355">
                        <w:r>
                          <w:t>FG.19 - PARTICELLA 65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ABB4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38AB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20E9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B8C7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B599D5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E37CE5" w14:textId="77777777" w:rsidR="00C90DBB" w:rsidRDefault="00C90DBB" w:rsidP="00736355">
                        <w:r>
                          <w:t xml:space="preserve">               Com. FORLIMPOPOLI, Fgl. 19, Map. 658  [ Sup.: 3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3B40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224F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4D5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2EB8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6ED42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F672B7" w14:textId="77777777" w:rsidR="00C90DBB" w:rsidRDefault="00C90DBB" w:rsidP="00736355">
                        <w:r>
                          <w:t>T00053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9BBB55" w14:textId="77777777" w:rsidR="00C90DBB" w:rsidRDefault="00C90DBB" w:rsidP="00736355">
                        <w:r>
                          <w:t>FG.19 - PARTICELLA 10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E98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DB55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5FCB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FBEA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54AB6D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CE36F6" w14:textId="77777777" w:rsidR="00C90DBB" w:rsidRDefault="00C90DBB" w:rsidP="00736355">
                        <w:r>
                          <w:t xml:space="preserve">               Com. FORLIMPOPOLI, Fgl. 19, Map. 1028  [ Sup.: 1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1F3D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93CC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1086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088E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E55384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61911E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5C3A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2C5B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D901D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28334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44F28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AD114EE" w14:textId="77777777" w:rsidR="00C90DBB" w:rsidRDefault="00C90DBB" w:rsidP="00736355"/>
              </w:tc>
            </w:tr>
          </w:tbl>
          <w:p w14:paraId="6DC85984" w14:textId="77777777" w:rsidR="00C90DBB" w:rsidRDefault="00C90DBB" w:rsidP="00736355"/>
        </w:tc>
      </w:tr>
      <w:tr w:rsidR="00C90DBB" w14:paraId="69EA7DF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55F136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2C0468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4DC116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B78D04E" w14:textId="77777777" w:rsidR="00C90DBB" w:rsidRDefault="00C90DBB" w:rsidP="00736355"/>
              </w:tc>
            </w:tr>
            <w:tr w:rsidR="00C90DBB" w14:paraId="3900757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132A89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94B127" w14:textId="77777777" w:rsidR="00C90DBB" w:rsidRDefault="00C90DBB" w:rsidP="00736355">
                        <w:r>
                          <w:t>TER00019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5CEE00" w14:textId="77777777" w:rsidR="00C90DBB" w:rsidRDefault="00C90DBB" w:rsidP="00736355">
                        <w:r>
                          <w:t>AREE IN DIRITTO DI SUPERFICIE FORLIMPOPOLI - FOGLIO 13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233E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32B5A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303109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7B549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682E19" w14:textId="77777777" w:rsidR="00C90DBB" w:rsidRDefault="00C90DBB" w:rsidP="00736355">
                        <w:r>
                          <w:t>VIA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BD2C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05C61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424E90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9FB8B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7EDC4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D4D9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6B335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008,00</w:t>
                        </w:r>
                      </w:p>
                    </w:tc>
                  </w:tr>
                </w:tbl>
                <w:p w14:paraId="670B5673" w14:textId="77777777" w:rsidR="00C90DBB" w:rsidRDefault="00C90DBB" w:rsidP="00736355"/>
              </w:tc>
            </w:tr>
            <w:tr w:rsidR="00C90DBB" w14:paraId="57E180C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DF750C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A7EB9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6D08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79E95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F9677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039EF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8DD2C7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E3190C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4495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E45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3FF3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74C6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7416C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FFC718" w14:textId="77777777" w:rsidR="00C90DBB" w:rsidRDefault="00C90DBB" w:rsidP="00736355">
                        <w:r>
                          <w:t>T0005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85B2D8" w14:textId="77777777" w:rsidR="00C90DBB" w:rsidRDefault="00C90DBB" w:rsidP="00736355">
                        <w:r>
                          <w:t>FG.13 - PARTICELLA 75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2ADB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24CE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DDA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504B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AF3686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9A6520" w14:textId="77777777" w:rsidR="00C90DBB" w:rsidRDefault="00C90DBB" w:rsidP="00736355">
                        <w:r>
                          <w:t xml:space="preserve">               Com. FORLIMPOPOLI, Fgl. 13, Map. 756  [ Sup.: 856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643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006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2367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3EB0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01EC2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F87D1F" w14:textId="77777777" w:rsidR="00C90DBB" w:rsidRDefault="00C90DBB" w:rsidP="00736355">
                        <w:r>
                          <w:t>T0005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E50279" w14:textId="77777777" w:rsidR="00C90DBB" w:rsidRDefault="00C90DBB" w:rsidP="00736355">
                        <w:r>
                          <w:t>FG.13 - PARTICELLA 8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9CD1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2194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565B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0063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70A3C9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CD0928" w14:textId="77777777" w:rsidR="00C90DBB" w:rsidRDefault="00C90DBB" w:rsidP="00736355">
                        <w:r>
                          <w:lastRenderedPageBreak/>
                          <w:t xml:space="preserve">               Com. FORLIMPOPOLI, Fgl. 13, Map. 814  [ Sup.: 1.152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E502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9CA5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8A40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E18D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EC3CA3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E57489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30A9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DE66B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880E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1718A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1AAC7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588B055" w14:textId="77777777" w:rsidR="00C90DBB" w:rsidRDefault="00C90DBB" w:rsidP="00736355"/>
              </w:tc>
            </w:tr>
          </w:tbl>
          <w:p w14:paraId="0116FCBD" w14:textId="77777777" w:rsidR="00C90DBB" w:rsidRDefault="00C90DBB" w:rsidP="00736355"/>
        </w:tc>
      </w:tr>
      <w:tr w:rsidR="00C90DBB" w14:paraId="39C7008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404E83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3EFDD2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894AD4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B4DF3F4" w14:textId="77777777" w:rsidR="00C90DBB" w:rsidRDefault="00C90DBB" w:rsidP="00736355"/>
              </w:tc>
            </w:tr>
            <w:tr w:rsidR="00C90DBB" w14:paraId="129C199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795F53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C89499" w14:textId="77777777" w:rsidR="00C90DBB" w:rsidRDefault="00C90DBB" w:rsidP="00736355">
                        <w:r>
                          <w:t>TER00019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F98B93" w14:textId="77777777" w:rsidR="00C90DBB" w:rsidRDefault="00C90DBB" w:rsidP="00736355">
                        <w:r>
                          <w:t>AREE IN DIRITTO DI SUPERFICIE FORLIMPOPOLI - FOGLIO 15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6C3F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6D294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FEB793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EC24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432790" w14:textId="77777777" w:rsidR="00C90DBB" w:rsidRDefault="00C90DBB" w:rsidP="00736355">
                        <w:r>
                          <w:t>VIA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51A0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97B72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C71CB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96247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02FD1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B45D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1688B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6,00</w:t>
                        </w:r>
                      </w:p>
                    </w:tc>
                  </w:tr>
                </w:tbl>
                <w:p w14:paraId="0BA6A1DC" w14:textId="77777777" w:rsidR="00C90DBB" w:rsidRDefault="00C90DBB" w:rsidP="00736355"/>
              </w:tc>
            </w:tr>
            <w:tr w:rsidR="00C90DBB" w14:paraId="56D1FE1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0D73B9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8D7C5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E7AC9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D5AD7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6BC0E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D483F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BA4F78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173901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F280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4238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EAB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B1D7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7CF39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B7FE14" w14:textId="77777777" w:rsidR="00C90DBB" w:rsidRDefault="00C90DBB" w:rsidP="00736355">
                        <w:r>
                          <w:t>T0005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9B4CE3" w14:textId="77777777" w:rsidR="00C90DBB" w:rsidRDefault="00C90DBB" w:rsidP="00736355">
                        <w:r>
                          <w:t>FG.15 - PARTICELLA 36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E171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D063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732E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D737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D86B8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992613" w14:textId="77777777" w:rsidR="00C90DBB" w:rsidRDefault="00C90DBB" w:rsidP="00736355">
                        <w:r>
                          <w:t xml:space="preserve">               Com. FORLIMPOPOLI, Fgl. 15, Map. 363  [ Sup.: 60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648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18AC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D32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AF56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F1C95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98186" w14:textId="77777777" w:rsidR="00C90DBB" w:rsidRDefault="00C90DBB" w:rsidP="00736355">
                        <w:r>
                          <w:t>T0005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9AD63B" w14:textId="77777777" w:rsidR="00C90DBB" w:rsidRDefault="00C90DBB" w:rsidP="00736355">
                        <w:r>
                          <w:t>FG.15 - PARTICELLA 4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198C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2FAF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75CA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D5B0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2C9295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C60CDD" w14:textId="77777777" w:rsidR="00C90DBB" w:rsidRDefault="00C90DBB" w:rsidP="00736355">
                        <w:r>
                          <w:t xml:space="preserve">               Com. FORLIMPOPOLI, Fgl. 15, Map. 427  [ Sup.: 1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E847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01B7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EB14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89FD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6DB96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4462B9" w14:textId="77777777" w:rsidR="00C90DBB" w:rsidRDefault="00C90DBB" w:rsidP="00736355">
                        <w:r>
                          <w:t>T0005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8C24CE" w14:textId="77777777" w:rsidR="00C90DBB" w:rsidRDefault="00C90DBB" w:rsidP="00736355">
                        <w:r>
                          <w:t>FG.15 - PARTICELLA 4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6CC5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D847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3506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485E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768094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6E9D6E" w14:textId="77777777" w:rsidR="00C90DBB" w:rsidRDefault="00C90DBB" w:rsidP="00736355">
                        <w:r>
                          <w:t xml:space="preserve">               Com. FORLIMPOPOLI, Fgl. 15, Map. 429  [ Sup.: 1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A45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767B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197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F3EA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D381CD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05053F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B650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43980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2C480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D49F5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F2BD2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4B31FA6" w14:textId="77777777" w:rsidR="00C90DBB" w:rsidRDefault="00C90DBB" w:rsidP="00736355"/>
              </w:tc>
            </w:tr>
          </w:tbl>
          <w:p w14:paraId="510EA46E" w14:textId="77777777" w:rsidR="00C90DBB" w:rsidRDefault="00C90DBB" w:rsidP="00736355"/>
        </w:tc>
      </w:tr>
      <w:tr w:rsidR="00C90DBB" w14:paraId="2A6950E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3E8CCB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26B27F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44992D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501E20C" w14:textId="77777777" w:rsidR="00C90DBB" w:rsidRDefault="00C90DBB" w:rsidP="00736355"/>
              </w:tc>
            </w:tr>
            <w:tr w:rsidR="00C90DBB" w14:paraId="42CFE34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AC919B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942472" w14:textId="77777777" w:rsidR="00C90DBB" w:rsidRDefault="00C90DBB" w:rsidP="00736355">
                        <w:r>
                          <w:t>TER00020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46DC10" w14:textId="77777777" w:rsidR="00C90DBB" w:rsidRDefault="00C90DBB" w:rsidP="00736355">
                        <w:r>
                          <w:t>AREE IN DIRITTO DI SUPERFICIE FORLIMPOPOLI - FOGLIO 18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7549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AA1C3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DA3406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EB89A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0D5463" w14:textId="77777777" w:rsidR="00C90DBB" w:rsidRDefault="00C90DBB" w:rsidP="00736355">
                        <w:r>
                          <w:t>VIA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6B50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BEAE6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CDA77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EA4B1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4EA5F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42BA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FF771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1.747,00</w:t>
                        </w:r>
                      </w:p>
                    </w:tc>
                  </w:tr>
                </w:tbl>
                <w:p w14:paraId="469E5280" w14:textId="77777777" w:rsidR="00C90DBB" w:rsidRDefault="00C90DBB" w:rsidP="00736355"/>
              </w:tc>
            </w:tr>
            <w:tr w:rsidR="00C90DBB" w14:paraId="71DDE53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089E5A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4EC80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5D697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A41D2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E2A1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A2A46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16D54F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BF02A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7953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8334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85B8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1388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D5F10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625949" w14:textId="77777777" w:rsidR="00C90DBB" w:rsidRDefault="00C90DBB" w:rsidP="00736355">
                        <w:r>
                          <w:t>T0005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08043B" w14:textId="77777777" w:rsidR="00C90DBB" w:rsidRDefault="00C90DBB" w:rsidP="00736355">
                        <w:r>
                          <w:t>FG.18 - PARTICELLA 49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974C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6E5B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04F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A361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FADF2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8D2051" w14:textId="77777777" w:rsidR="00C90DBB" w:rsidRDefault="00C90DBB" w:rsidP="00736355">
                        <w:r>
                          <w:t xml:space="preserve">               Com. FORLIMPOPOLI, Fgl. 18, Map. 494  [ Sup.: 1.496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1D9D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3B2A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D920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C09F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F1536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48514E" w14:textId="77777777" w:rsidR="00C90DBB" w:rsidRDefault="00C90DBB" w:rsidP="00736355">
                        <w:r>
                          <w:t>T0005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63E4F9" w14:textId="77777777" w:rsidR="00C90DBB" w:rsidRDefault="00C90DBB" w:rsidP="00736355">
                        <w:r>
                          <w:t>FG.18 - PARTICELLA 49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53CA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8A54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E316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D7C6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2CC23C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9561B" w14:textId="77777777" w:rsidR="00C90DBB" w:rsidRDefault="00C90DBB" w:rsidP="00736355">
                        <w:r>
                          <w:t xml:space="preserve">               Com. FORLIMPOPOLI, Fgl. 18, Map. 495  [ Sup.: 1.53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0932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EE0E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BCA6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3DE6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78966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84A8CA" w14:textId="77777777" w:rsidR="00C90DBB" w:rsidRDefault="00C90DBB" w:rsidP="00736355">
                        <w:r>
                          <w:t>T0005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4C02A9" w14:textId="77777777" w:rsidR="00C90DBB" w:rsidRDefault="00C90DBB" w:rsidP="00736355">
                        <w:r>
                          <w:t>FG.18 - PARTICELLA 60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0EC6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E192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D0A4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4DB7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C3726C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2FE170" w14:textId="77777777" w:rsidR="00C90DBB" w:rsidRDefault="00C90DBB" w:rsidP="00736355">
                        <w:r>
                          <w:t xml:space="preserve">               Com. FORLIMPOPOLI, Fgl. 18, Map. 606  [ Sup.: 1.47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859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C279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CC8B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10D1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1706A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D6FA74" w14:textId="77777777" w:rsidR="00C90DBB" w:rsidRDefault="00C90DBB" w:rsidP="00736355">
                        <w:r>
                          <w:t>T0005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531866" w14:textId="77777777" w:rsidR="00C90DBB" w:rsidRDefault="00C90DBB" w:rsidP="00736355">
                        <w:r>
                          <w:t>FG.18 - PARTICELLA 6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DBB5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DD54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0925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F7BC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D3337B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67A7A8" w14:textId="77777777" w:rsidR="00C90DBB" w:rsidRDefault="00C90DBB" w:rsidP="00736355">
                        <w:r>
                          <w:t xml:space="preserve">               Com. FORLIMPOPOLI, Fgl. 18, Map. 659  [ Sup.: 3.72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97D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AB43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45BC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57C5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962B0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EC68ED" w14:textId="77777777" w:rsidR="00C90DBB" w:rsidRDefault="00C90DBB" w:rsidP="00736355">
                        <w:r>
                          <w:t>T0005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822DF4" w14:textId="77777777" w:rsidR="00C90DBB" w:rsidRDefault="00C90DBB" w:rsidP="00736355">
                        <w:r>
                          <w:t>FG.18 - PARTICELLA 76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29CC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84C8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10FE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12DC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D4788E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FE771A" w14:textId="77777777" w:rsidR="00C90DBB" w:rsidRDefault="00C90DBB" w:rsidP="00736355">
                        <w:r>
                          <w:t xml:space="preserve">               Com. FORLIMPOPOLI, Fgl. 18, Map. 762  [ Sup.: 119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2BF1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CC04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C614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129E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1208E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5C2118" w14:textId="77777777" w:rsidR="00C90DBB" w:rsidRDefault="00C90DBB" w:rsidP="00736355">
                        <w:r>
                          <w:t>T0005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6E7660" w14:textId="77777777" w:rsidR="00C90DBB" w:rsidRDefault="00C90DBB" w:rsidP="00736355">
                        <w:r>
                          <w:t>FG.18 - PARTICELLA 76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C026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9F5B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7AA3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EC7A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1F047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EB6B44" w14:textId="77777777" w:rsidR="00C90DBB" w:rsidRDefault="00C90DBB" w:rsidP="00736355">
                        <w:r>
                          <w:t xml:space="preserve">               Com. FORLIMPOPOLI, Fgl. 18, Map. 763  [ Sup.: 83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7EED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5C44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CE64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FC6D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06DE8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02CA32" w14:textId="77777777" w:rsidR="00C90DBB" w:rsidRDefault="00C90DBB" w:rsidP="00736355">
                        <w:r>
                          <w:t>T0005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13CE3D" w14:textId="77777777" w:rsidR="00C90DBB" w:rsidRDefault="00C90DBB" w:rsidP="00736355">
                        <w:r>
                          <w:t>FG.18 - PARTICELLA 76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DBA7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A703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303C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8B96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0ED8EC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94FC53" w14:textId="77777777" w:rsidR="00C90DBB" w:rsidRDefault="00C90DBB" w:rsidP="00736355">
                        <w:r>
                          <w:t xml:space="preserve">               Com. FORLIMPOPOLI, Fgl. 18, Map. 766  [ Sup.: 148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A0D6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63A1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2E77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BCCC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6F3E8B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8A4F24" w14:textId="77777777" w:rsidR="00C90DBB" w:rsidRDefault="00C90DBB" w:rsidP="00736355">
                        <w:r>
                          <w:t>T0005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0AE76E" w14:textId="77777777" w:rsidR="00C90DBB" w:rsidRDefault="00C90DBB" w:rsidP="00736355">
                        <w:r>
                          <w:t>FG.18 - PARTICELLA 76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5D28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DA14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58B0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8394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834D3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346272" w14:textId="77777777" w:rsidR="00C90DBB" w:rsidRDefault="00C90DBB" w:rsidP="00736355">
                        <w:r>
                          <w:t xml:space="preserve">               Com. FORLIMPOPOLI, Fgl. 18, Map. 769  [ Sup.: 27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B163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3CD5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E001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9C2B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344C3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974357" w14:textId="77777777" w:rsidR="00C90DBB" w:rsidRDefault="00C90DBB" w:rsidP="00736355">
                        <w:r>
                          <w:t>T0005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FF2518" w14:textId="77777777" w:rsidR="00C90DBB" w:rsidRDefault="00C90DBB" w:rsidP="00736355">
                        <w:r>
                          <w:t>FG.18 - PARTICELLA 7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3EBD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09B7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D326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671F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D0D174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5C716F" w14:textId="77777777" w:rsidR="00C90DBB" w:rsidRDefault="00C90DBB" w:rsidP="00736355">
                        <w:r>
                          <w:t xml:space="preserve">               Com. FORLIMPOPOLI, Fgl. 18, Map. 770  [ Sup.: 10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7883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5B4B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713B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F33A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32D48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442EE8" w14:textId="77777777" w:rsidR="00C90DBB" w:rsidRDefault="00C90DBB" w:rsidP="00736355">
                        <w:r>
                          <w:t>T0005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C841D7" w14:textId="77777777" w:rsidR="00C90DBB" w:rsidRDefault="00C90DBB" w:rsidP="00736355">
                        <w:r>
                          <w:t>FG.18 - PARTICELLA 78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929A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3D8E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FA6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CC2E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DCAD76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04997" w14:textId="77777777" w:rsidR="00C90DBB" w:rsidRDefault="00C90DBB" w:rsidP="00736355">
                        <w:r>
                          <w:t xml:space="preserve">               Com. FORLIMPOPOLI, Fgl. 18, Map. 781  [ Sup.: 143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E3D3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3DCD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F7EB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1E63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25A8D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B6FAB6" w14:textId="77777777" w:rsidR="00C90DBB" w:rsidRDefault="00C90DBB" w:rsidP="00736355">
                        <w:r>
                          <w:t>T0005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BD05F6" w14:textId="77777777" w:rsidR="00C90DBB" w:rsidRDefault="00C90DBB" w:rsidP="00736355">
                        <w:r>
                          <w:t>FG.18 - PARTICELLA 20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9A93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0BD8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6C03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D00A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15C8AC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CB2269" w14:textId="77777777" w:rsidR="00C90DBB" w:rsidRDefault="00C90DBB" w:rsidP="00736355">
                        <w:r>
                          <w:t xml:space="preserve">               Com. FORLIMPOPOLI, Fgl. 18, Map. 2059  [ Sup.: 16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3FB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1653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9214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1A55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6970F9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43B9A6" w14:textId="77777777" w:rsidR="00C90DBB" w:rsidRDefault="00C90DBB" w:rsidP="00736355">
                        <w:r>
                          <w:t>T0005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35DD3D" w14:textId="77777777" w:rsidR="00C90DBB" w:rsidRDefault="00C90DBB" w:rsidP="00736355">
                        <w:r>
                          <w:t>FG.18 - PARTICELLA 207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752F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99C6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4FEE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8B5D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A3F839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3F0DF1" w14:textId="77777777" w:rsidR="00C90DBB" w:rsidRDefault="00C90DBB" w:rsidP="00736355">
                        <w:r>
                          <w:lastRenderedPageBreak/>
                          <w:t xml:space="preserve">               Com. FORLIMPOPOLI, Fgl. 18, Map. 2072  [ Sup.: 16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06C5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FD9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980B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10D1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FF62E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A78459" w14:textId="77777777" w:rsidR="00C90DBB" w:rsidRDefault="00C90DBB" w:rsidP="00736355">
                        <w:r>
                          <w:t>T0005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8CEF5A" w14:textId="77777777" w:rsidR="00C90DBB" w:rsidRDefault="00C90DBB" w:rsidP="00736355">
                        <w:r>
                          <w:t>FG.18 - PARTICELLA 216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C6F8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44DE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05AD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E27D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9D5091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811EB1" w14:textId="77777777" w:rsidR="00C90DBB" w:rsidRDefault="00C90DBB" w:rsidP="00736355">
                        <w:r>
                          <w:t xml:space="preserve">               Com. FORLIMPOPOLI, Fgl. 18, Map. 2167  [ Sup.: 1.26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8334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88E2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74D2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C0BB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DAC39E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CB6F21" w14:textId="77777777" w:rsidR="00C90DBB" w:rsidRDefault="00C90DBB" w:rsidP="00736355">
                        <w:r>
                          <w:t>T0005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733DDA" w14:textId="77777777" w:rsidR="00C90DBB" w:rsidRDefault="00C90DBB" w:rsidP="00736355">
                        <w:r>
                          <w:t>FG.18 - PARTICELLA 237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1887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0863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EE93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A060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8B92E4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364DCC" w14:textId="77777777" w:rsidR="00C90DBB" w:rsidRDefault="00C90DBB" w:rsidP="00736355">
                        <w:r>
                          <w:t xml:space="preserve">               Com. FORLIMPOPOLI, Fgl. 18, Map. 2375  [ Sup.: 1.61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5387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355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92B4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2A52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E1396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31B69C" w14:textId="77777777" w:rsidR="00C90DBB" w:rsidRDefault="00C90DBB" w:rsidP="00736355">
                        <w:r>
                          <w:t>T0005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373D77" w14:textId="77777777" w:rsidR="00C90DBB" w:rsidRDefault="00C90DBB" w:rsidP="00736355">
                        <w:r>
                          <w:t>FG.18 - PARTICELLA 247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3DB9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1370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C434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30A9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D1075B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6501A9" w14:textId="77777777" w:rsidR="00C90DBB" w:rsidRDefault="00C90DBB" w:rsidP="00736355">
                        <w:r>
                          <w:t xml:space="preserve">               Com. FORLIMPOPOLI, Fgl. 18, Map. 2478  [ Sup.: 78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FD7B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8ACA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75CA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F048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B81162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F8511F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3B5E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A1BB3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98C59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E0EEB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320F6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F0E479B" w14:textId="77777777" w:rsidR="00C90DBB" w:rsidRDefault="00C90DBB" w:rsidP="00736355"/>
              </w:tc>
            </w:tr>
          </w:tbl>
          <w:p w14:paraId="68AF5C00" w14:textId="77777777" w:rsidR="00C90DBB" w:rsidRDefault="00C90DBB" w:rsidP="00736355"/>
        </w:tc>
      </w:tr>
      <w:tr w:rsidR="00C90DBB" w14:paraId="1A37857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A2A558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55287A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EBC56D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51EEECE" w14:textId="77777777" w:rsidR="00C90DBB" w:rsidRDefault="00C90DBB" w:rsidP="00736355"/>
              </w:tc>
            </w:tr>
            <w:tr w:rsidR="00C90DBB" w14:paraId="394A0FD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72D246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5C2F46" w14:textId="77777777" w:rsidR="00C90DBB" w:rsidRDefault="00C90DBB" w:rsidP="00736355">
                        <w:r>
                          <w:t>TER00020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8E80F9" w14:textId="77777777" w:rsidR="00C90DBB" w:rsidRDefault="00C90DBB" w:rsidP="00736355">
                        <w:r>
                          <w:t>AREE IN DIRITTO DI SUPERFICIE FORLIMPOPOLI - FOGLIO 22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F6A3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6ED42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136CE8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D9BCD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2E3389" w14:textId="77777777" w:rsidR="00C90DBB" w:rsidRDefault="00C90DBB" w:rsidP="00736355">
                        <w:r>
                          <w:t>VIA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7BE7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077DB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38D7E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9F346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AAB8F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87FD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8133D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119,00</w:t>
                        </w:r>
                      </w:p>
                    </w:tc>
                  </w:tr>
                </w:tbl>
                <w:p w14:paraId="10C038A7" w14:textId="77777777" w:rsidR="00C90DBB" w:rsidRDefault="00C90DBB" w:rsidP="00736355"/>
              </w:tc>
            </w:tr>
            <w:tr w:rsidR="00C90DBB" w14:paraId="242C39F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482991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4DCB1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764A5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0DC80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FED7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05D32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3DAD4B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3724D3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C92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CB45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447D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9799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47862B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204E9E" w14:textId="77777777" w:rsidR="00C90DBB" w:rsidRDefault="00C90DBB" w:rsidP="00736355">
                        <w:r>
                          <w:t>T0005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74FC2F" w14:textId="77777777" w:rsidR="00C90DBB" w:rsidRDefault="00C90DBB" w:rsidP="00736355">
                        <w:r>
                          <w:t>FG.22 - PARTICELLA 35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FB69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081F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B199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5BEB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B7C418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6F9CE1" w14:textId="77777777" w:rsidR="00C90DBB" w:rsidRDefault="00C90DBB" w:rsidP="00736355">
                        <w:r>
                          <w:t xml:space="preserve">               Com. FORLIMPOPOLI, Fgl. 22, Map. 354  [ Sup.: 11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E26F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E9F1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EE76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431B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F50BA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EAB3FB" w14:textId="77777777" w:rsidR="00C90DBB" w:rsidRDefault="00C90DBB" w:rsidP="00736355">
                        <w:r>
                          <w:t>T0005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077927" w14:textId="77777777" w:rsidR="00C90DBB" w:rsidRDefault="00C90DBB" w:rsidP="00736355">
                        <w:r>
                          <w:t>FG.22 - PARTICELLA 3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FA6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5A0A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5904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0FEC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54086C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CC6CCA" w14:textId="77777777" w:rsidR="00C90DBB" w:rsidRDefault="00C90DBB" w:rsidP="00736355">
                        <w:r>
                          <w:t xml:space="preserve">               Com. FORLIMPOPOLI, Fgl. 22, Map. 355  [ Sup.: 132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675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5BD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9062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227D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015E7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8026D6" w14:textId="77777777" w:rsidR="00C90DBB" w:rsidRDefault="00C90DBB" w:rsidP="00736355">
                        <w:r>
                          <w:t>T0005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5EBAC8" w14:textId="77777777" w:rsidR="00C90DBB" w:rsidRDefault="00C90DBB" w:rsidP="00736355">
                        <w:r>
                          <w:t>FG.22 - PARTICELLA 35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058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C8E2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9746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823A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D6D03C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9145C6" w14:textId="77777777" w:rsidR="00C90DBB" w:rsidRDefault="00C90DBB" w:rsidP="00736355">
                        <w:r>
                          <w:t xml:space="preserve">               Com. FORLIMPOPOLI, Fgl. 22, Map. 356  [ Sup.: 14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2E6C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087E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D87E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6AB3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6AE573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37110F" w14:textId="77777777" w:rsidR="00C90DBB" w:rsidRDefault="00C90DBB" w:rsidP="00736355">
                        <w:r>
                          <w:t>T0005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963A87" w14:textId="77777777" w:rsidR="00C90DBB" w:rsidRDefault="00C90DBB" w:rsidP="00736355">
                        <w:r>
                          <w:t>FG.22 - PARTICELLA 36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500A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D6E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373B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E762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097BB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542D39" w14:textId="77777777" w:rsidR="00C90DBB" w:rsidRDefault="00C90DBB" w:rsidP="00736355">
                        <w:r>
                          <w:t xml:space="preserve">               Com. FORLIMPOPOLI, Fgl. 22, Map. 369  [ Sup.: 143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57BA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9C7A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1C30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70C7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5E7ADB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F6CB5C" w14:textId="77777777" w:rsidR="00C90DBB" w:rsidRDefault="00C90DBB" w:rsidP="00736355">
                        <w:r>
                          <w:t>T0005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E444E4" w14:textId="77777777" w:rsidR="00C90DBB" w:rsidRDefault="00C90DBB" w:rsidP="00736355">
                        <w:r>
                          <w:t>FG.22 - PARTICELLA 3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33A8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DC05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C5AF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E7B3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911485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FFDFB6" w14:textId="77777777" w:rsidR="00C90DBB" w:rsidRDefault="00C90DBB" w:rsidP="00736355">
                        <w:r>
                          <w:t xml:space="preserve">               Com. FORLIMPOPOLI, Fgl. 22, Map. 370  [ Sup.: 14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5EC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B581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25EC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DD9E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405E2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11741F" w14:textId="77777777" w:rsidR="00C90DBB" w:rsidRDefault="00C90DBB" w:rsidP="00736355">
                        <w:r>
                          <w:t>T0005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A0916C" w14:textId="77777777" w:rsidR="00C90DBB" w:rsidRDefault="00C90DBB" w:rsidP="00736355">
                        <w:r>
                          <w:t>FG.22 - PARTICELLA 37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F78C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DB30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D0CB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1261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F6DBD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68F156" w14:textId="77777777" w:rsidR="00C90DBB" w:rsidRDefault="00C90DBB" w:rsidP="00736355">
                        <w:r>
                          <w:t xml:space="preserve">               Com. FORLIMPOPOLI, Fgl. 22, Map. 371  [ Sup.: 14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FF2A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156F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62E8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71D1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36CF5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0174A7" w14:textId="77777777" w:rsidR="00C90DBB" w:rsidRDefault="00C90DBB" w:rsidP="00736355">
                        <w:r>
                          <w:t>T0005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E4D395" w14:textId="77777777" w:rsidR="00C90DBB" w:rsidRDefault="00C90DBB" w:rsidP="00736355">
                        <w:r>
                          <w:t>FG.22 - PARTICELLA 37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95B5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AF6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A94D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17EE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55C79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BC5DF9" w14:textId="77777777" w:rsidR="00C90DBB" w:rsidRDefault="00C90DBB" w:rsidP="00736355">
                        <w:r>
                          <w:t xml:space="preserve">               Com. FORLIMPOPOLI, Fgl. 22, Map. 372  [ Sup.: 14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6DE3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BCF7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7268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2458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D9AF5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A1D98B" w14:textId="77777777" w:rsidR="00C90DBB" w:rsidRDefault="00C90DBB" w:rsidP="00736355">
                        <w:r>
                          <w:t>T0005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235854" w14:textId="77777777" w:rsidR="00C90DBB" w:rsidRDefault="00C90DBB" w:rsidP="00736355">
                        <w:r>
                          <w:t>FG.22 - PARTICELLA 37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0056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5BC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4027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473C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D6D668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27E2FD" w14:textId="77777777" w:rsidR="00C90DBB" w:rsidRDefault="00C90DBB" w:rsidP="00736355">
                        <w:r>
                          <w:t xml:space="preserve">               Com. FORLIMPOPOLI, Fgl. 22, Map. 373  [ Sup.: 151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3BC3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CBAD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CE0C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D019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904599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207D0E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EE91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F22E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FAB2E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AD866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0B0D3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0E6E000" w14:textId="77777777" w:rsidR="00C90DBB" w:rsidRDefault="00C90DBB" w:rsidP="00736355"/>
              </w:tc>
            </w:tr>
          </w:tbl>
          <w:p w14:paraId="4FB97E85" w14:textId="77777777" w:rsidR="00C90DBB" w:rsidRDefault="00C90DBB" w:rsidP="00736355"/>
        </w:tc>
      </w:tr>
      <w:tr w:rsidR="00C90DBB" w14:paraId="7B333EE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F56B6F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F07F53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9FFDE8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CB5EADC" w14:textId="77777777" w:rsidR="00C90DBB" w:rsidRDefault="00C90DBB" w:rsidP="00736355"/>
              </w:tc>
            </w:tr>
            <w:tr w:rsidR="00C90DBB" w14:paraId="1A5AB2C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05E777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099EE3" w14:textId="77777777" w:rsidR="00C90DBB" w:rsidRDefault="00C90DBB" w:rsidP="00736355">
                        <w:r>
                          <w:t>TER00020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215862" w14:textId="77777777" w:rsidR="00C90DBB" w:rsidRDefault="00C90DBB" w:rsidP="00736355">
                        <w:r>
                          <w:t>AREE IN DIRITTO DI SUPERFICIE FORLIMPOPOLI - FOGLIO 23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4893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1499E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AF71B4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19EB4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638425" w14:textId="77777777" w:rsidR="00C90DBB" w:rsidRDefault="00C90DBB" w:rsidP="00736355">
                        <w:r>
                          <w:t>VIA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D13D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E27E1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C3171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DF0E2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2F86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46BD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2E686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363,00</w:t>
                        </w:r>
                      </w:p>
                    </w:tc>
                  </w:tr>
                </w:tbl>
                <w:p w14:paraId="2758F278" w14:textId="77777777" w:rsidR="00C90DBB" w:rsidRDefault="00C90DBB" w:rsidP="00736355"/>
              </w:tc>
            </w:tr>
            <w:tr w:rsidR="00C90DBB" w14:paraId="338C882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2320FF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890CD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EE68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9DBE8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A213F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E4879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1648E6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9BFA81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61D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02B9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9A2A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4F90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55A24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B8A37F" w14:textId="77777777" w:rsidR="00C90DBB" w:rsidRDefault="00C90DBB" w:rsidP="00736355">
                        <w:r>
                          <w:t>T0005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6505F3" w14:textId="77777777" w:rsidR="00C90DBB" w:rsidRDefault="00C90DBB" w:rsidP="00736355">
                        <w:r>
                          <w:t>FG.23 - PARTICELLA 166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1EC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7E7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38F3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D820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E7957C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4037AB" w14:textId="77777777" w:rsidR="00C90DBB" w:rsidRDefault="00C90DBB" w:rsidP="00736355">
                        <w:r>
                          <w:t xml:space="preserve">               Com. FORLIMPOPOLI, Fgl. 23, Map. 1667  [ Sup.: 5.363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A470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8C9A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FDA9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6CC9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028878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8130F5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E49F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CFD62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5718C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5EE4F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817FD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E41209A" w14:textId="77777777" w:rsidR="00C90DBB" w:rsidRDefault="00C90DBB" w:rsidP="00736355"/>
              </w:tc>
            </w:tr>
          </w:tbl>
          <w:p w14:paraId="31509364" w14:textId="77777777" w:rsidR="00C90DBB" w:rsidRDefault="00C90DBB" w:rsidP="00736355"/>
        </w:tc>
      </w:tr>
      <w:tr w:rsidR="00C90DBB" w14:paraId="399863E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7A0D63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800895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C622F0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0461A0E" w14:textId="77777777" w:rsidR="00C90DBB" w:rsidRDefault="00C90DBB" w:rsidP="00736355"/>
              </w:tc>
            </w:tr>
            <w:tr w:rsidR="00C90DBB" w14:paraId="042FEA1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B3D614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B3E6C1" w14:textId="77777777" w:rsidR="00C90DBB" w:rsidRDefault="00C90DBB" w:rsidP="00736355">
                        <w:r>
                          <w:t>TER00020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A86AF4" w14:textId="77777777" w:rsidR="00C90DBB" w:rsidRDefault="00C90DBB" w:rsidP="00736355">
                        <w:r>
                          <w:t>AREE IN DIRITTO DI SUPERFICIE FORLIMPOPOLI - FOGLIO 24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1C01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67C57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C2D35D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C9557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E1191E" w14:textId="77777777" w:rsidR="00C90DBB" w:rsidRDefault="00C90DBB" w:rsidP="00736355">
                        <w:r>
                          <w:t>VIA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8D47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7037F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F04323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76599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578E0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F1A2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5FB91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16,00</w:t>
                        </w:r>
                      </w:p>
                    </w:tc>
                  </w:tr>
                </w:tbl>
                <w:p w14:paraId="6F074005" w14:textId="77777777" w:rsidR="00C90DBB" w:rsidRDefault="00C90DBB" w:rsidP="00736355"/>
              </w:tc>
            </w:tr>
            <w:tr w:rsidR="00C90DBB" w14:paraId="79C7107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3731B2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33578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B1CF9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752C1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28772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6FA0A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F432ED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E69EEE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6C0D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5DC0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A3D6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64C7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BC4CD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688ED9" w14:textId="77777777" w:rsidR="00C90DBB" w:rsidRDefault="00C90DBB" w:rsidP="00736355">
                        <w:r>
                          <w:t>T0005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3D1A22" w14:textId="77777777" w:rsidR="00C90DBB" w:rsidRDefault="00C90DBB" w:rsidP="00736355">
                        <w:r>
                          <w:t>FG.24 - PARTICELLA 20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207B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3155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9B72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7A37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8F50E9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DC3D2D" w14:textId="77777777" w:rsidR="00C90DBB" w:rsidRDefault="00C90DBB" w:rsidP="00736355">
                        <w:r>
                          <w:t xml:space="preserve">               Com. FORLIMPOPOLI, Fgl. 24, Map. 2002  [ Sup.: 16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23D1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2404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C103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C12D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AE641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3D823B" w14:textId="77777777" w:rsidR="00C90DBB" w:rsidRDefault="00C90DBB" w:rsidP="00736355">
                        <w:r>
                          <w:t>T0005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BA074C" w14:textId="77777777" w:rsidR="00C90DBB" w:rsidRDefault="00C90DBB" w:rsidP="00736355">
                        <w:r>
                          <w:t>FG.24 - PARTICELLA 200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B6BD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99A7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CCAF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8147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A9F7CB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43985B" w14:textId="77777777" w:rsidR="00C90DBB" w:rsidRDefault="00C90DBB" w:rsidP="00736355">
                        <w:r>
                          <w:t xml:space="preserve">               Com. FORLIMPOPOLI, Fgl. 24, Map. 2004  [ Sup.: 16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8C3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B413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6E55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E245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6C6A8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814640" w14:textId="77777777" w:rsidR="00C90DBB" w:rsidRDefault="00C90DBB" w:rsidP="00736355">
                        <w:r>
                          <w:t>T0005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70D07A" w14:textId="77777777" w:rsidR="00C90DBB" w:rsidRDefault="00C90DBB" w:rsidP="00736355">
                        <w:r>
                          <w:t>FG.24 - PARTICELLA 20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FAC0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AE08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7F77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18A4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2A0A5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40235F" w14:textId="77777777" w:rsidR="00C90DBB" w:rsidRDefault="00C90DBB" w:rsidP="00736355">
                        <w:r>
                          <w:t xml:space="preserve">               Com. FORLIMPOPOLI, Fgl. 24, Map. 2032  [ Sup.: 2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99DB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7E6F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812A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3CD4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D4FD6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0B85AB" w14:textId="77777777" w:rsidR="00C90DBB" w:rsidRDefault="00C90DBB" w:rsidP="00736355">
                        <w:r>
                          <w:t>T0005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13BDA0" w14:textId="77777777" w:rsidR="00C90DBB" w:rsidRDefault="00C90DBB" w:rsidP="00736355">
                        <w:r>
                          <w:t>FG.24 - PARTICELLA 210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5E68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CAE5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D29E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103B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64DA0D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0A1EC6" w14:textId="77777777" w:rsidR="00C90DBB" w:rsidRDefault="00C90DBB" w:rsidP="00736355">
                        <w:r>
                          <w:t xml:space="preserve">               Com. FORLIMPOPOLI, Fgl. 24, Map. 2107  [ Sup.: 60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4B81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AB31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8E11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1FC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B20174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FB7A21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2990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9E2CC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29BD3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CD3C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65493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2D25301" w14:textId="77777777" w:rsidR="00C90DBB" w:rsidRDefault="00C90DBB" w:rsidP="00736355"/>
              </w:tc>
            </w:tr>
          </w:tbl>
          <w:p w14:paraId="64D0CEBF" w14:textId="77777777" w:rsidR="00C90DBB" w:rsidRDefault="00C90DBB" w:rsidP="00736355"/>
        </w:tc>
      </w:tr>
    </w:tbl>
    <w:p w14:paraId="7AE50BBC" w14:textId="77777777" w:rsidR="00C90DBB" w:rsidRDefault="00C90DBB" w:rsidP="00C90DBB"/>
    <w:tbl>
      <w:tblPr>
        <w:tblStyle w:val="Grigliatabella"/>
        <w:tblW w:w="10510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75"/>
        <w:gridCol w:w="1443"/>
      </w:tblGrid>
      <w:tr w:rsidR="00C90DBB" w14:paraId="504ECCE5" w14:textId="77777777" w:rsidTr="00736355">
        <w:trPr>
          <w:trHeight w:val="247"/>
        </w:trPr>
        <w:tc>
          <w:tcPr>
            <w:tcW w:w="5098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400012D9" w14:textId="77777777" w:rsidR="00C90DBB" w:rsidRDefault="00C90DBB" w:rsidP="00736355">
            <w:pPr>
              <w:jc w:val="center"/>
              <w:rPr>
                <w:b w:val="0"/>
                <w:bCs w:val="0"/>
              </w:rPr>
            </w:pPr>
            <w:r>
              <w:t>TOTALE GENERALE €</w:t>
            </w:r>
          </w:p>
        </w:tc>
        <w:tc>
          <w:tcPr>
            <w:tcW w:w="1418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DDFE9DE" w14:textId="77777777" w:rsidR="00C90DBB" w:rsidRDefault="00C90DBB" w:rsidP="00736355">
            <w:r>
              <w:t>141.215,46</w:t>
            </w:r>
          </w:p>
        </w:tc>
        <w:tc>
          <w:tcPr>
            <w:tcW w:w="1276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21BDE16" w14:textId="77777777" w:rsidR="00C90DBB" w:rsidRDefault="00C90DBB" w:rsidP="00736355">
            <w:r>
              <w:t>0,00</w:t>
            </w:r>
          </w:p>
        </w:tc>
        <w:tc>
          <w:tcPr>
            <w:tcW w:w="12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223D62C" w14:textId="77777777" w:rsidR="00C90DBB" w:rsidRDefault="00C90DBB" w:rsidP="00736355">
            <w:r>
              <w:t>141.215,46</w:t>
            </w:r>
          </w:p>
        </w:tc>
        <w:tc>
          <w:tcPr>
            <w:tcW w:w="1443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23DC2A48" w14:textId="77777777" w:rsidR="00C90DBB" w:rsidRDefault="00C90DBB" w:rsidP="00736355">
            <w:r>
              <w:t>0,00</w:t>
            </w:r>
          </w:p>
        </w:tc>
      </w:tr>
    </w:tbl>
    <w:p w14:paraId="7A1744A1" w14:textId="77777777" w:rsidR="00C90DBB" w:rsidRDefault="00C90DBB" w:rsidP="00C90DBB"/>
    <w:p w14:paraId="64D27BD6" w14:textId="77777777" w:rsidR="00C90DBB" w:rsidRDefault="00C90DBB" w:rsidP="00EC521D">
      <w:pPr>
        <w:tabs>
          <w:tab w:val="left" w:pos="2443"/>
        </w:tabs>
      </w:pPr>
    </w:p>
    <w:sectPr w:rsidR="00C90DBB" w:rsidSect="00C90DB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F4006" w14:textId="77777777" w:rsidR="00493902" w:rsidRDefault="00493902" w:rsidP="00884536">
      <w:r>
        <w:separator/>
      </w:r>
    </w:p>
  </w:endnote>
  <w:endnote w:type="continuationSeparator" w:id="0">
    <w:p w14:paraId="56036E50" w14:textId="77777777" w:rsidR="00493902" w:rsidRDefault="00493902" w:rsidP="0088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D888" w14:textId="58A58A6F" w:rsidR="00D45FF1" w:rsidRDefault="00D45FF1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C0CDA7" wp14:editId="012810FA">
              <wp:simplePos x="0" y="0"/>
              <wp:positionH relativeFrom="margin">
                <wp:posOffset>36284</wp:posOffset>
              </wp:positionH>
              <wp:positionV relativeFrom="paragraph">
                <wp:posOffset>-3175</wp:posOffset>
              </wp:positionV>
              <wp:extent cx="2360930" cy="404495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44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6566854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color w:val="FFFFFF"/>
                              <w:sz w:val="30"/>
                              <w:szCs w:val="30"/>
                            </w:rPr>
                          </w:sdtEndPr>
                          <w:sdtContent>
                            <w:p w14:paraId="15020A18" w14:textId="77777777" w:rsidR="00D45FF1" w:rsidRPr="00D45FF1" w:rsidRDefault="00D45FF1" w:rsidP="00D45FF1">
                              <w:pPr>
                                <w:pStyle w:val="Pidipagina"/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instrText>PAGE   \* MERGEFORMAT</w:instrTex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separate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B521FE" w14:textId="1F7595C5" w:rsidR="00D45FF1" w:rsidRPr="00D45FF1" w:rsidRDefault="00D45FF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0CDA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.85pt;margin-top:-.25pt;width:185.9pt;height:31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gg86IwIAADAEAAAOAAAAZHJzL2Uyb0RvYy54bWysU11v2yAUfZ+0/4B4X+ykTtdYcaouXadJ 3YfU7gdgjGM04DIgsbNfvwt206x9m+YHxOXic+4997C+HrQiB+G8BFPR+SynRBgOjTS7iv54vHt3 RYkPzDRMgREVPQpPrzdv36x7W4oFdKAa4QiCGF/2tqJdCLbMMs87oZmfgRUGky04zQKGbpc1jvWI rlW2yPPLrAfXWAdceI+nt2OSbhJ+2woevrWtF4GoimJtIa0urXVcs82alTvHbCf5VAb7hyo0kwZJ T1C3LDCyd/IVlJbcgYc2zDjoDNpWcpF6wG7m+YtuHjpmReoFxfH2JJP/f7D86+HBfnckDB9gwAGm Jry9B/7TEwPbjpmduHEO+k6wBonnUbKst76cfo1S+9JHkLr/Ag0Ome0DJKChdTqqgn0SRMcBHE+i iyEQjoeLi8t8dYEpjrkiL4rVMlGw8ulv63z4JECTuKmow6EmdHa49yFWw8qnK5HMg5LNnVQqBdFI YqscOTC0QBjGDtVeY6nj2TLHbzQCHqNdXhwjfLJjRElkfxEoQ/qKrpaLZarJQGROrtIyoLWV1BW9 ihQTR9Txo2nSlcCkGvdIoswkbNRyVDUM9YAXo8A1NEeU2MFoYXxyuOnA/aakR/tW1P/aMycoUZ8N jmk1L4ro9xQUy/cLDNx5pj7PMMMRCuWhZNxuQ3ojUUEDNzjOVialnyuZakVbJk2mJxR9fx6nW88P ffMHAAD//wMAUEsDBBQABgAIAAAAIQC5UXeK2wAAAAYBAAAPAAAAZHJzL2Rvd25yZXYueG1sTI7N TsMwEITvSLyDtUhcqtahVRuaxqkqJB6A0EO5bePNj7DXUeykgafHnOA2oxnNfPlxtkZMNPjOsYKn VQKCuHK640bB+f11+QzCB2SNxjEp+CIPx+L+LsdMuxu/0VSGRsQR9hkqaEPoMyl91ZJFv3I9ccxq N1gM0Q6N1APe4rg1cp0kO2mx4/jQYk8vLVWf5WgVlHRB0yWL7/E8Vbw/1fXHopFKPT7MpwOIQHP4 K8MvfkSHIjJd3cjaC6Ngm8aiguUWREw3aRrFVcFuswZZ5PI/fvEDAAD//wMAUEsBAi0AFAAGAAgA AAAhALaDOJL+AAAA4QEAABMAAAAAAAAAAAAAAAAAAAAAAFtDb250ZW50X1R5cGVzXS54bWxQSwEC LQAUAAYACAAAACEAOP0h/9YAAACUAQAACwAAAAAAAAAAAAAAAAAvAQAAX3JlbHMvLnJlbHNQSwEC LQAUAAYACAAAACEAf4IPOiMCAAAwBAAADgAAAAAAAAAAAAAAAAAuAgAAZHJzL2Uyb0RvYy54bWxQ SwECLQAUAAYACAAAACEAuVF3itsAAAAGAQAADwAAAAAAAAAAAAAAAAB9BAAAZHJzL2Rvd25yZXYu eG1sUEsFBgAAAAAEAAQA8wAAAIUFAAAAAA== " fillcolor="gray [1629]" stroked="f">
              <v:textbox>
                <w:txbxContent>
                  <w:sdt>
                    <w:sdtPr>
                      <w:id w:val="-16566854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color w:val="FFFFFF"/>
                        <w:sz w:val="30"/>
                        <w:szCs w:val="30"/>
                      </w:rPr>
                    </w:sdtEndPr>
                    <w:sdtContent>
                      <w:p w14:paraId="15020A18" w14:textId="77777777" w:rsidR="00D45FF1" w:rsidRPr="00D45FF1" w:rsidRDefault="00D45FF1" w:rsidP="00D45FF1">
                        <w:pPr>
                          <w:pStyle w:val="Pidipagina"/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</w:pP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begin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instrText>PAGE   \* MERGEFORMAT</w:instrTex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separate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t>2</w: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end"/>
                        </w:r>
                      </w:p>
                    </w:sdtContent>
                  </w:sdt>
                  <w:p w14:paraId="24B521FE" w14:textId="1F7595C5" w:rsidR="00D45FF1" w:rsidRPr="00D45FF1" w:rsidRDefault="00D45FF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77D9394" w14:textId="2D315563" w:rsidR="00884536" w:rsidRDefault="00884536" w:rsidP="00884536">
    <w:pPr>
      <w:pStyle w:val="Pidipagina"/>
      <w:tabs>
        <w:tab w:val="clear" w:pos="4819"/>
        <w:tab w:val="clear" w:pos="9638"/>
        <w:tab w:val="left" w:pos="1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6833" w14:textId="77777777" w:rsidR="00493902" w:rsidRDefault="00493902" w:rsidP="00884536">
      <w:r>
        <w:separator/>
      </w:r>
    </w:p>
  </w:footnote>
  <w:footnote w:type="continuationSeparator" w:id="0">
    <w:p w14:paraId="789B1BB6" w14:textId="77777777" w:rsidR="00493902" w:rsidRDefault="00493902" w:rsidP="0088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369" w:type="dxa"/>
      <w:tblLayout w:type="fixed"/>
      <w:tblLook w:val="04A0" w:firstRow="1" w:lastRow="0" w:firstColumn="1" w:lastColumn="0" w:noHBand="0" w:noVBand="1"/>
    </w:tblPr>
    <w:tblGrid>
      <w:gridCol w:w="1577"/>
      <w:gridCol w:w="7065"/>
      <w:gridCol w:w="1727"/>
    </w:tblGrid>
    <w:tr w:rsidR="001C3216" w:rsidRPr="00B07BA6" w14:paraId="0CFA83E6" w14:textId="77777777" w:rsidTr="000D0BE2">
      <w:trPr>
        <w:trHeight w:val="584"/>
      </w:trPr>
      <w:tc>
        <w:tcPr>
          <w:tcW w:w="1577" w:type="dxa"/>
        </w:tcPr>
        <w:p w14:paraId="17EF3C3E" w14:textId="77777777" w:rsidR="00C90DBB" w:rsidRPr="00B07BA6" w:rsidRDefault="00C90DBB" w:rsidP="00C90DBB">
          <w:pPr>
            <w:pStyle w:val="Intestazione"/>
          </w:pPr>
        </w:p>
      </w:tc>
      <w:tc>
        <w:tcPr>
          <w:tcW w:w="7065" w:type="dxa"/>
        </w:tcPr>
        <w:tbl>
          <w:tblPr>
            <w:tblStyle w:val="Grigliatabella"/>
            <w:tblW w:w="69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950"/>
          </w:tblGrid>
          <w:tr w:rsidR="00C90DBB" w14:paraId="66FC6FD9" w14:textId="77777777" w:rsidTr="001C3216">
            <w:trPr>
              <w:trHeight w:val="301"/>
            </w:trPr>
            <w:tc>
              <w:tcPr>
                <w:tcW w:w="6950" w:type="dxa"/>
              </w:tcPr>
              <w:p w14:paraId="4FE6DEC1" w14:textId="1E231CC1" w:rsidR="00C90DBB" w:rsidRPr="00366985" w:rsidRDefault="00C90DBB" w:rsidP="00C90DBB">
                <w:pPr>
                  <w:pStyle w:val="Intestazione"/>
                  <w:jc w:val="center"/>
                </w:pPr>
                <w:r>
                  <w:t xml:space="preserve">COMUNE DI FORLIMPOPOLI - REGISTRO IMMOBILI </w:t>
                </w:r>
              </w:p>
            </w:tc>
          </w:tr>
          <w:tr w:rsidR="00C90DBB" w14:paraId="4311F5C4" w14:textId="77777777" w:rsidTr="001C3216">
            <w:trPr>
              <w:trHeight w:val="301"/>
            </w:trPr>
            <w:tc>
              <w:tcPr>
                <w:tcW w:w="6950" w:type="dxa"/>
              </w:tcPr>
              <w:p w14:paraId="7D5BBA96" w14:textId="77777777" w:rsidR="00C90DBB" w:rsidRPr="00366985" w:rsidRDefault="00C90DBB" w:rsidP="00C90DBB">
                <w:pPr>
                  <w:pStyle w:val="Intestazione"/>
                  <w:jc w:val="center"/>
                </w:pPr>
                <w:r>
                  <w:t>BIII2.1-Terreni - C.G. Disponibile</w:t>
                </w:r>
              </w:p>
            </w:tc>
          </w:tr>
        </w:tbl>
        <w:p w14:paraId="230E41FD" w14:textId="77777777" w:rsidR="00C90DBB" w:rsidRPr="00366985" w:rsidRDefault="00C90DBB" w:rsidP="00C90DBB">
          <w:pPr>
            <w:pStyle w:val="Intestazione"/>
            <w:jc w:val="center"/>
          </w:pPr>
        </w:p>
      </w:tc>
      <w:tc>
        <w:tcPr>
          <w:tcW w:w="1727" w:type="dxa"/>
        </w:tcPr>
        <w:tbl>
          <w:tblPr>
            <w:tblStyle w:val="Grigliatabella"/>
            <w:tblW w:w="15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04"/>
          </w:tblGrid>
          <w:tr w:rsidR="00C90DBB" w14:paraId="0B3716ED" w14:textId="77777777" w:rsidTr="001C3216">
            <w:trPr>
              <w:trHeight w:val="301"/>
            </w:trPr>
            <w:tc>
              <w:tcPr>
                <w:tcW w:w="1504" w:type="dxa"/>
              </w:tcPr>
              <w:p w14:paraId="75063BF5" w14:textId="77777777" w:rsidR="00C90DBB" w:rsidRPr="00366985" w:rsidRDefault="00C90DBB" w:rsidP="00C90DBB">
                <w:pPr>
                  <w:pStyle w:val="Intestazione"/>
                </w:pPr>
                <w:r>
                  <w:t>Cons. finale</w:t>
                </w:r>
              </w:p>
            </w:tc>
          </w:tr>
          <w:tr w:rsidR="00C90DBB" w14:paraId="05C82BAB" w14:textId="77777777" w:rsidTr="001C3216">
            <w:trPr>
              <w:trHeight w:val="301"/>
            </w:trPr>
            <w:tc>
              <w:tcPr>
                <w:tcW w:w="1504" w:type="dxa"/>
              </w:tcPr>
              <w:p w14:paraId="5B772B62" w14:textId="77777777" w:rsidR="00C90DBB" w:rsidRPr="00366985" w:rsidRDefault="00C90DBB" w:rsidP="00C90DBB">
                <w:pPr>
                  <w:pStyle w:val="Intestazione"/>
                </w:pPr>
                <w:r>
                  <w:t>Data: 31/12/2023</w:t>
                </w:r>
              </w:p>
            </w:tc>
          </w:tr>
        </w:tbl>
        <w:p w14:paraId="6B3FE329" w14:textId="77777777" w:rsidR="00C90DBB" w:rsidRPr="00366985" w:rsidRDefault="00C90DBB" w:rsidP="00C90DBB">
          <w:pPr>
            <w:pStyle w:val="Intestazione"/>
          </w:pPr>
        </w:p>
      </w:tc>
    </w:tr>
  </w:tbl>
  <w:p w14:paraId="6BFD46B1" w14:textId="77777777" w:rsidR="00C90DBB" w:rsidRDefault="00C90D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AB"/>
    <w:rsid w:val="00001A97"/>
    <w:rsid w:val="000049E2"/>
    <w:rsid w:val="0006135B"/>
    <w:rsid w:val="00087419"/>
    <w:rsid w:val="000A63EF"/>
    <w:rsid w:val="000A69BB"/>
    <w:rsid w:val="000A7538"/>
    <w:rsid w:val="000B1415"/>
    <w:rsid w:val="000D0BE2"/>
    <w:rsid w:val="000D6F08"/>
    <w:rsid w:val="000E2F1C"/>
    <w:rsid w:val="000E43A7"/>
    <w:rsid w:val="000F0166"/>
    <w:rsid w:val="000F17BD"/>
    <w:rsid w:val="000F5D78"/>
    <w:rsid w:val="00105C07"/>
    <w:rsid w:val="00107F38"/>
    <w:rsid w:val="0012192F"/>
    <w:rsid w:val="00122B82"/>
    <w:rsid w:val="00153BD8"/>
    <w:rsid w:val="00157914"/>
    <w:rsid w:val="00163F05"/>
    <w:rsid w:val="00166AA4"/>
    <w:rsid w:val="00173A09"/>
    <w:rsid w:val="00183F60"/>
    <w:rsid w:val="001934A7"/>
    <w:rsid w:val="001A320E"/>
    <w:rsid w:val="001B6109"/>
    <w:rsid w:val="001B6CA5"/>
    <w:rsid w:val="001C3216"/>
    <w:rsid w:val="001E4F67"/>
    <w:rsid w:val="002040A2"/>
    <w:rsid w:val="00204B65"/>
    <w:rsid w:val="0020752F"/>
    <w:rsid w:val="00210831"/>
    <w:rsid w:val="00225BE0"/>
    <w:rsid w:val="00230F8A"/>
    <w:rsid w:val="00242420"/>
    <w:rsid w:val="0025632A"/>
    <w:rsid w:val="00273938"/>
    <w:rsid w:val="00274397"/>
    <w:rsid w:val="00285350"/>
    <w:rsid w:val="0029154E"/>
    <w:rsid w:val="002A1AF4"/>
    <w:rsid w:val="002A4D75"/>
    <w:rsid w:val="002C13A4"/>
    <w:rsid w:val="002D4A20"/>
    <w:rsid w:val="00314B6D"/>
    <w:rsid w:val="00356A08"/>
    <w:rsid w:val="00366985"/>
    <w:rsid w:val="00373562"/>
    <w:rsid w:val="003B1FBC"/>
    <w:rsid w:val="003B3BB5"/>
    <w:rsid w:val="003C4E3F"/>
    <w:rsid w:val="003E2ACB"/>
    <w:rsid w:val="00407856"/>
    <w:rsid w:val="004102CB"/>
    <w:rsid w:val="0042503A"/>
    <w:rsid w:val="004518CA"/>
    <w:rsid w:val="00465B25"/>
    <w:rsid w:val="004679A4"/>
    <w:rsid w:val="00485E7D"/>
    <w:rsid w:val="00487DA0"/>
    <w:rsid w:val="00493902"/>
    <w:rsid w:val="004A063F"/>
    <w:rsid w:val="004A78E8"/>
    <w:rsid w:val="004B0A13"/>
    <w:rsid w:val="004B6F09"/>
    <w:rsid w:val="004F0469"/>
    <w:rsid w:val="004F1D75"/>
    <w:rsid w:val="00536C0F"/>
    <w:rsid w:val="00546405"/>
    <w:rsid w:val="005508AC"/>
    <w:rsid w:val="005609F7"/>
    <w:rsid w:val="005D14C2"/>
    <w:rsid w:val="005D6E23"/>
    <w:rsid w:val="005F4279"/>
    <w:rsid w:val="005F7DFD"/>
    <w:rsid w:val="006124B4"/>
    <w:rsid w:val="006345C9"/>
    <w:rsid w:val="00636816"/>
    <w:rsid w:val="00643D0C"/>
    <w:rsid w:val="006663DD"/>
    <w:rsid w:val="00685930"/>
    <w:rsid w:val="006A5784"/>
    <w:rsid w:val="006C66F6"/>
    <w:rsid w:val="006D13A0"/>
    <w:rsid w:val="006E0B09"/>
    <w:rsid w:val="006E1EC4"/>
    <w:rsid w:val="007147C5"/>
    <w:rsid w:val="0073170A"/>
    <w:rsid w:val="007377EF"/>
    <w:rsid w:val="00742799"/>
    <w:rsid w:val="00745C26"/>
    <w:rsid w:val="00783731"/>
    <w:rsid w:val="007B202D"/>
    <w:rsid w:val="007C2ABE"/>
    <w:rsid w:val="007C58F5"/>
    <w:rsid w:val="007D5F22"/>
    <w:rsid w:val="00801889"/>
    <w:rsid w:val="008167FC"/>
    <w:rsid w:val="008251D0"/>
    <w:rsid w:val="0082601C"/>
    <w:rsid w:val="00827373"/>
    <w:rsid w:val="00833FEB"/>
    <w:rsid w:val="00841DBB"/>
    <w:rsid w:val="00864FCD"/>
    <w:rsid w:val="008815A3"/>
    <w:rsid w:val="00884536"/>
    <w:rsid w:val="0089108C"/>
    <w:rsid w:val="008A1417"/>
    <w:rsid w:val="008B280E"/>
    <w:rsid w:val="008D7CDE"/>
    <w:rsid w:val="008F14B6"/>
    <w:rsid w:val="0090136B"/>
    <w:rsid w:val="00903CD9"/>
    <w:rsid w:val="009066AB"/>
    <w:rsid w:val="009404AB"/>
    <w:rsid w:val="009517C1"/>
    <w:rsid w:val="00952343"/>
    <w:rsid w:val="00953583"/>
    <w:rsid w:val="0096517D"/>
    <w:rsid w:val="00980741"/>
    <w:rsid w:val="0098410D"/>
    <w:rsid w:val="00991186"/>
    <w:rsid w:val="009A4A14"/>
    <w:rsid w:val="009C57D9"/>
    <w:rsid w:val="009D483F"/>
    <w:rsid w:val="009D60E9"/>
    <w:rsid w:val="009D7613"/>
    <w:rsid w:val="009F0D77"/>
    <w:rsid w:val="009F155D"/>
    <w:rsid w:val="00A21554"/>
    <w:rsid w:val="00A23823"/>
    <w:rsid w:val="00A34DD4"/>
    <w:rsid w:val="00A943F6"/>
    <w:rsid w:val="00AA19BC"/>
    <w:rsid w:val="00AB2532"/>
    <w:rsid w:val="00AB5F1C"/>
    <w:rsid w:val="00AB67DA"/>
    <w:rsid w:val="00AE6E09"/>
    <w:rsid w:val="00AF1F56"/>
    <w:rsid w:val="00B07BA6"/>
    <w:rsid w:val="00B145D6"/>
    <w:rsid w:val="00B247F3"/>
    <w:rsid w:val="00B405FC"/>
    <w:rsid w:val="00B43851"/>
    <w:rsid w:val="00B67EDF"/>
    <w:rsid w:val="00B93511"/>
    <w:rsid w:val="00BB2FE0"/>
    <w:rsid w:val="00BB65F3"/>
    <w:rsid w:val="00BC148E"/>
    <w:rsid w:val="00BD4E38"/>
    <w:rsid w:val="00BE6469"/>
    <w:rsid w:val="00C04673"/>
    <w:rsid w:val="00C13582"/>
    <w:rsid w:val="00C169B1"/>
    <w:rsid w:val="00C25D64"/>
    <w:rsid w:val="00C60F55"/>
    <w:rsid w:val="00C61F76"/>
    <w:rsid w:val="00C85D19"/>
    <w:rsid w:val="00C86A3B"/>
    <w:rsid w:val="00C90DBB"/>
    <w:rsid w:val="00CA5FD6"/>
    <w:rsid w:val="00CB28AA"/>
    <w:rsid w:val="00CB2B20"/>
    <w:rsid w:val="00CD25C4"/>
    <w:rsid w:val="00CF2C95"/>
    <w:rsid w:val="00D10FBA"/>
    <w:rsid w:val="00D33344"/>
    <w:rsid w:val="00D350B1"/>
    <w:rsid w:val="00D377FE"/>
    <w:rsid w:val="00D402CD"/>
    <w:rsid w:val="00D45FF1"/>
    <w:rsid w:val="00D62ED0"/>
    <w:rsid w:val="00D82EF3"/>
    <w:rsid w:val="00D85A2A"/>
    <w:rsid w:val="00D94A7E"/>
    <w:rsid w:val="00DA439D"/>
    <w:rsid w:val="00DA679B"/>
    <w:rsid w:val="00DB0A7C"/>
    <w:rsid w:val="00DC050B"/>
    <w:rsid w:val="00DD12F9"/>
    <w:rsid w:val="00DD581E"/>
    <w:rsid w:val="00DE4119"/>
    <w:rsid w:val="00DF193E"/>
    <w:rsid w:val="00DF2617"/>
    <w:rsid w:val="00DF5306"/>
    <w:rsid w:val="00DF553A"/>
    <w:rsid w:val="00E0238C"/>
    <w:rsid w:val="00E15928"/>
    <w:rsid w:val="00E27A84"/>
    <w:rsid w:val="00E46991"/>
    <w:rsid w:val="00E62AB2"/>
    <w:rsid w:val="00E72FC3"/>
    <w:rsid w:val="00E76E14"/>
    <w:rsid w:val="00EA3759"/>
    <w:rsid w:val="00EB3121"/>
    <w:rsid w:val="00EB3CD3"/>
    <w:rsid w:val="00EC521D"/>
    <w:rsid w:val="00ED5F43"/>
    <w:rsid w:val="00EE6C80"/>
    <w:rsid w:val="00F033F8"/>
    <w:rsid w:val="00F32A6B"/>
    <w:rsid w:val="00F436A5"/>
    <w:rsid w:val="00F44DBF"/>
    <w:rsid w:val="00F52BA5"/>
    <w:rsid w:val="00F5324C"/>
    <w:rsid w:val="00F60293"/>
    <w:rsid w:val="00F7102D"/>
    <w:rsid w:val="00F82CE8"/>
    <w:rsid w:val="00F95C7B"/>
    <w:rsid w:val="00FA0B75"/>
    <w:rsid w:val="00FB6F76"/>
    <w:rsid w:val="00FD5E46"/>
    <w:rsid w:val="00FE1AE6"/>
    <w:rsid w:val="00FF0F05"/>
    <w:rsid w:val="00FF21C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30782"/>
  <w15:chartTrackingRefBased/>
  <w15:docId w15:val="{2F078EDC-F328-4C4D-A8B6-C74C3D86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Arial"/>
        <w:b/>
        <w:bCs/>
        <w:sz w:val="16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4AB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5">
    <w:name w:val="Light Grid Accent 5"/>
    <w:basedOn w:val="Tabellanormale"/>
    <w:uiPriority w:val="62"/>
    <w:rsid w:val="0094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tabella">
    <w:name w:val="Table Grid"/>
    <w:basedOn w:val="Tabellanormale"/>
    <w:uiPriority w:val="39"/>
    <w:rsid w:val="00FF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6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3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3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3DD"/>
    <w:rPr>
      <w:b w:val="0"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3DD"/>
    <w:rPr>
      <w:rFonts w:ascii="Times New Roman" w:eastAsia="Times New Roman" w:hAnsi="Times New Roman" w:cs="Times New Roman"/>
      <w:b w:val="0"/>
      <w:bCs w:val="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3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3D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C90DB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22D-4976-43A3-8247-45714BB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4</TotalTime>
  <Pages>4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aniel Ciocan</dc:creator>
  <cp:lastModifiedBy>Luana Frassineti</cp:lastModifiedBy>
  <cp:revision>166</cp:revision>
  <dcterms:created xsi:type="dcterms:W3CDTF">2020-11-18T11:04:00Z</dcterms:created>
  <dcterms:modified xsi:type="dcterms:W3CDTF">2024-05-23T11:10:00Z</dcterms:modified>
</cp:coreProperties>
</file>